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A70D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971A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39C044D6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971A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971A8">
        <w:rPr>
          <w:color w:val="FF0000"/>
          <w:sz w:val="24"/>
          <w:lang w:val="en-US"/>
        </w:rPr>
        <w:t>Microsoft</w:t>
      </w:r>
      <w:r w:rsidRPr="004971A8">
        <w:rPr>
          <w:color w:val="FF0000"/>
          <w:sz w:val="24"/>
        </w:rPr>
        <w:t xml:space="preserve"> </w:t>
      </w:r>
      <w:r w:rsidRPr="004971A8">
        <w:rPr>
          <w:color w:val="FF0000"/>
          <w:sz w:val="24"/>
          <w:lang w:val="en-US"/>
        </w:rPr>
        <w:t>Word</w:t>
      </w:r>
      <w:r w:rsidRPr="004971A8">
        <w:rPr>
          <w:color w:val="FF0000"/>
          <w:sz w:val="24"/>
        </w:rPr>
        <w:t xml:space="preserve"> направить по электронной почте:</w:t>
      </w:r>
    </w:p>
    <w:p w14:paraId="201D988A" w14:textId="77777777" w:rsidR="004971A8" w:rsidRPr="004971A8" w:rsidRDefault="007E57F0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971A8" w:rsidRPr="004971A8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971A8" w:rsidRPr="004971A8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971A8" w:rsidRPr="004971A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2A71B4F6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971A8">
        <w:rPr>
          <w:b/>
          <w:color w:val="FF0000"/>
          <w:sz w:val="20"/>
          <w:szCs w:val="24"/>
        </w:rPr>
        <w:t xml:space="preserve">или </w:t>
      </w:r>
    </w:p>
    <w:p w14:paraId="6737F823" w14:textId="77777777" w:rsidR="004971A8" w:rsidRPr="004971A8" w:rsidRDefault="007E57F0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971A8" w:rsidRPr="004971A8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971A8" w:rsidRPr="004971A8">
        <w:rPr>
          <w:rStyle w:val="a9"/>
          <w:b/>
          <w:color w:val="FF0000"/>
          <w:sz w:val="20"/>
          <w:szCs w:val="24"/>
        </w:rPr>
        <w:t xml:space="preserve"> </w:t>
      </w:r>
      <w:r w:rsidR="004971A8" w:rsidRPr="004971A8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9374E73" w14:textId="77777777" w:rsidR="00DF09C4" w:rsidRDefault="00DF09C4" w:rsidP="007836AE">
      <w:pPr>
        <w:pStyle w:val="a3"/>
        <w:ind w:left="4820" w:firstLine="142"/>
        <w:jc w:val="both"/>
      </w:pPr>
    </w:p>
    <w:p w14:paraId="09C975A9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10B38CBE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532B1F47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385BC0DC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33027823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00C7A3BF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05E17F60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6E04711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5131732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586DC6B5" w14:textId="77777777" w:rsidR="007836AE" w:rsidRPr="001779EE" w:rsidRDefault="006E3BEA" w:rsidP="006E3BEA">
      <w:pPr>
        <w:autoSpaceDE w:val="0"/>
        <w:autoSpaceDN w:val="0"/>
        <w:adjustRightInd w:val="0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обучение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Pr="00B63497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B63497">
        <w:rPr>
          <w:sz w:val="24"/>
          <w:szCs w:val="24"/>
        </w:rPr>
        <w:t xml:space="preserve"> </w:t>
      </w:r>
      <w:r w:rsidRPr="006E3BEA">
        <w:rPr>
          <w:sz w:val="24"/>
        </w:rPr>
        <w:t>«</w:t>
      </w:r>
      <w:r w:rsidR="00672B5E" w:rsidRPr="00672B5E">
        <w:rPr>
          <w:sz w:val="24"/>
        </w:rPr>
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Pr="006E3BEA">
        <w:rPr>
          <w:sz w:val="24"/>
        </w:rPr>
        <w:t>»</w:t>
      </w:r>
      <w:r>
        <w:rPr>
          <w:sz w:val="24"/>
        </w:rPr>
        <w:t xml:space="preserve"> </w:t>
      </w:r>
      <w:r w:rsidRPr="00FE1758">
        <w:rPr>
          <w:color w:val="FF0000"/>
          <w:sz w:val="24"/>
        </w:rPr>
        <w:t xml:space="preserve">(Программа </w:t>
      </w:r>
      <w:r w:rsidR="00672B5E" w:rsidRPr="00FE1758">
        <w:rPr>
          <w:color w:val="FF0000"/>
          <w:sz w:val="24"/>
        </w:rPr>
        <w:t>Б</w:t>
      </w:r>
      <w:r w:rsidRPr="00FE1758">
        <w:rPr>
          <w:color w:val="FF0000"/>
          <w:sz w:val="24"/>
        </w:rPr>
        <w:t>)</w:t>
      </w:r>
      <w:r w:rsidRPr="006E3BEA">
        <w:rPr>
          <w:sz w:val="24"/>
        </w:rPr>
        <w:t xml:space="preserve"> </w:t>
      </w:r>
      <w:r>
        <w:rPr>
          <w:sz w:val="24"/>
        </w:rPr>
        <w:t>по адресу:</w:t>
      </w:r>
      <w:r w:rsidR="007836AE" w:rsidRPr="001779EE">
        <w:rPr>
          <w:sz w:val="24"/>
        </w:rPr>
        <w:t xml:space="preserve"> </w:t>
      </w:r>
    </w:p>
    <w:p w14:paraId="066CFD07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1E339EE8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3D63E7F3" w14:textId="77777777" w:rsidR="007C3F9E" w:rsidRPr="001779E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3CC61B90" w14:textId="77777777" w:rsidR="007836AE" w:rsidRDefault="007C3F9E" w:rsidP="007C3F9E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171C2554" w14:textId="77777777" w:rsidR="004971A8" w:rsidRDefault="004971A8" w:rsidP="004971A8">
      <w:pPr>
        <w:spacing w:line="216" w:lineRule="auto"/>
        <w:jc w:val="both"/>
        <w:rPr>
          <w:sz w:val="24"/>
          <w:highlight w:val="yellow"/>
        </w:rPr>
      </w:pPr>
    </w:p>
    <w:p w14:paraId="2DD0BBF8" w14:textId="77777777" w:rsidR="004971A8" w:rsidRPr="004971A8" w:rsidRDefault="004971A8" w:rsidP="004971A8">
      <w:pPr>
        <w:spacing w:line="216" w:lineRule="auto"/>
        <w:jc w:val="both"/>
        <w:rPr>
          <w:i/>
          <w:color w:val="FF0000"/>
          <w:sz w:val="24"/>
        </w:rPr>
      </w:pPr>
      <w:r w:rsidRPr="004971A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4971A8">
        <w:rPr>
          <w:i/>
          <w:color w:val="FF0000"/>
          <w:sz w:val="24"/>
        </w:rPr>
        <w:t>(выбрать нужное)</w:t>
      </w:r>
    </w:p>
    <w:p w14:paraId="3BC7D244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7BDA44E1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4971A8">
        <w:rPr>
          <w:sz w:val="24"/>
        </w:rPr>
        <w:t xml:space="preserve">Список слушателей, копии документов об образовании прилагаются. </w:t>
      </w:r>
    </w:p>
    <w:p w14:paraId="7F916532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07E419F1" w14:textId="77777777" w:rsidR="004971A8" w:rsidRDefault="004971A8" w:rsidP="004971A8">
      <w:pPr>
        <w:pStyle w:val="a4"/>
        <w:tabs>
          <w:tab w:val="left" w:pos="5670"/>
        </w:tabs>
        <w:jc w:val="both"/>
      </w:pPr>
      <w:r w:rsidRPr="004971A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54C3DFE2" w14:textId="77777777" w:rsidR="007836AE" w:rsidRDefault="007836AE" w:rsidP="007836AE">
      <w:pPr>
        <w:rPr>
          <w:u w:val="single"/>
        </w:rPr>
      </w:pPr>
    </w:p>
    <w:p w14:paraId="7970B6D1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74226855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6709812F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72ADCF19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10EEE8EC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386A5C82" w14:textId="77777777" w:rsidR="00597B27" w:rsidRDefault="00597B27" w:rsidP="00597B27">
      <w:pPr>
        <w:spacing w:line="216" w:lineRule="auto"/>
      </w:pPr>
      <w:r>
        <w:t xml:space="preserve">Кор. </w:t>
      </w:r>
      <w:r w:rsidR="007A638B">
        <w:t>с</w:t>
      </w:r>
      <w:r>
        <w:t xml:space="preserve">чет </w:t>
      </w:r>
    </w:p>
    <w:p w14:paraId="636BB899" w14:textId="77777777" w:rsidR="00597B27" w:rsidRDefault="00597B27" w:rsidP="00597B27">
      <w:pPr>
        <w:spacing w:line="216" w:lineRule="auto"/>
      </w:pPr>
      <w:r>
        <w:t xml:space="preserve">БИК   </w:t>
      </w:r>
    </w:p>
    <w:p w14:paraId="3695A976" w14:textId="77777777" w:rsidR="00597B27" w:rsidRDefault="00597B27" w:rsidP="00597B27">
      <w:pPr>
        <w:spacing w:line="216" w:lineRule="auto"/>
      </w:pPr>
      <w:r>
        <w:t>ОГРН</w:t>
      </w:r>
    </w:p>
    <w:p w14:paraId="2692F294" w14:textId="77777777" w:rsidR="00597B27" w:rsidRDefault="00597B27" w:rsidP="00597B27">
      <w:pPr>
        <w:spacing w:line="216" w:lineRule="auto"/>
      </w:pPr>
      <w:r>
        <w:t>Эл. почта:</w:t>
      </w:r>
    </w:p>
    <w:p w14:paraId="6E70E204" w14:textId="77777777" w:rsidR="00597B27" w:rsidRPr="00900185" w:rsidRDefault="00597B27" w:rsidP="00597B27">
      <w:pPr>
        <w:spacing w:line="216" w:lineRule="auto"/>
      </w:pPr>
      <w:r w:rsidRPr="00900185">
        <w:t>Должность, ФИО руководителя (полностью).</w:t>
      </w:r>
    </w:p>
    <w:p w14:paraId="7B9BB3E0" w14:textId="77777777" w:rsidR="00597B27" w:rsidRPr="00900185" w:rsidRDefault="00597B27" w:rsidP="00597B27">
      <w:pPr>
        <w:spacing w:line="216" w:lineRule="auto"/>
      </w:pPr>
      <w:r w:rsidRPr="00900185">
        <w:t>На основании……</w:t>
      </w:r>
      <w:proofErr w:type="gramStart"/>
      <w:r w:rsidRPr="00900185">
        <w:t>…….</w:t>
      </w:r>
      <w:proofErr w:type="gramEnd"/>
      <w:r w:rsidRPr="00900185">
        <w:t>(Устава, Доверенности)</w:t>
      </w:r>
    </w:p>
    <w:p w14:paraId="1F50A578" w14:textId="77777777" w:rsidR="007836AE" w:rsidRPr="00900185" w:rsidRDefault="007836AE" w:rsidP="007836AE">
      <w:pPr>
        <w:tabs>
          <w:tab w:val="right" w:pos="7722"/>
        </w:tabs>
        <w:rPr>
          <w:sz w:val="24"/>
        </w:rPr>
      </w:pPr>
    </w:p>
    <w:p w14:paraId="73E8A144" w14:textId="77777777" w:rsidR="003B6C82" w:rsidRPr="00900185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900185">
        <w:rPr>
          <w:sz w:val="24"/>
        </w:rPr>
        <w:tab/>
        <w:t xml:space="preserve">      </w:t>
      </w:r>
    </w:p>
    <w:p w14:paraId="3E7FA224" w14:textId="77777777" w:rsidR="00597B27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900185">
        <w:rPr>
          <w:sz w:val="24"/>
        </w:rPr>
        <w:t xml:space="preserve">       Руководитель                        </w:t>
      </w:r>
      <w:r>
        <w:rPr>
          <w:sz w:val="24"/>
        </w:rPr>
        <w:t>_______________________             ___________________</w:t>
      </w:r>
    </w:p>
    <w:p w14:paraId="417C2368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52672EF0" w14:textId="77777777" w:rsidR="00597B27" w:rsidRDefault="00597B27" w:rsidP="00900185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5B808514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6C7E2C93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F80FB37" w14:textId="77777777" w:rsidR="004971A8" w:rsidRDefault="004971A8">
      <w:pPr>
        <w:jc w:val="center"/>
        <w:rPr>
          <w:b/>
          <w:sz w:val="24"/>
        </w:rPr>
      </w:pPr>
    </w:p>
    <w:p w14:paraId="5232318A" w14:textId="77777777" w:rsidR="004971A8" w:rsidRDefault="004971A8">
      <w:pPr>
        <w:jc w:val="center"/>
        <w:rPr>
          <w:b/>
          <w:sz w:val="24"/>
        </w:rPr>
      </w:pPr>
    </w:p>
    <w:p w14:paraId="6AA35CB0" w14:textId="77777777" w:rsidR="00DF09C4" w:rsidRDefault="00DF09C4">
      <w:pPr>
        <w:jc w:val="center"/>
        <w:rPr>
          <w:b/>
          <w:sz w:val="24"/>
        </w:rPr>
      </w:pPr>
    </w:p>
    <w:p w14:paraId="1827B8D0" w14:textId="77777777" w:rsidR="000F3773" w:rsidRDefault="000F3773">
      <w:pPr>
        <w:jc w:val="center"/>
        <w:rPr>
          <w:b/>
          <w:sz w:val="24"/>
        </w:rPr>
        <w:sectPr w:rsidR="000F3773" w:rsidSect="00DB15C2">
          <w:pgSz w:w="11906" w:h="16838"/>
          <w:pgMar w:top="851" w:right="851" w:bottom="567" w:left="1134" w:header="720" w:footer="720" w:gutter="0"/>
          <w:cols w:space="720"/>
        </w:sectPr>
      </w:pPr>
    </w:p>
    <w:p w14:paraId="2395BC81" w14:textId="77777777" w:rsidR="007E57F0" w:rsidRDefault="007E57F0" w:rsidP="007E57F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426D70F6" w14:textId="77777777" w:rsidR="007E57F0" w:rsidRDefault="007E57F0" w:rsidP="007E57F0">
      <w:pPr>
        <w:jc w:val="center"/>
        <w:rPr>
          <w:b/>
          <w:sz w:val="24"/>
        </w:rPr>
      </w:pPr>
    </w:p>
    <w:p w14:paraId="7B936DDF" w14:textId="77777777" w:rsidR="007E57F0" w:rsidRDefault="007E57F0" w:rsidP="007E57F0">
      <w:pPr>
        <w:rPr>
          <w:color w:val="FF0000"/>
          <w:szCs w:val="36"/>
        </w:rPr>
      </w:pPr>
      <w:r>
        <w:rPr>
          <w:color w:val="FF0000"/>
          <w:szCs w:val="36"/>
        </w:rPr>
        <w:t xml:space="preserve">ОТРАСЛЬ ДЕЯТЕЛЬНОСТИ ОРГАНИЗАЦИИ (раздел ОКВЭД) </w:t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  <w:r>
        <w:rPr>
          <w:color w:val="FF0000"/>
          <w:szCs w:val="36"/>
          <w:u w:val="single"/>
        </w:rPr>
        <w:tab/>
      </w:r>
    </w:p>
    <w:p w14:paraId="61EB026A" w14:textId="77777777" w:rsidR="007E57F0" w:rsidRDefault="007E57F0" w:rsidP="007E57F0">
      <w:pPr>
        <w:rPr>
          <w:color w:val="FF0000"/>
          <w:szCs w:val="36"/>
        </w:rPr>
      </w:pPr>
      <w:r>
        <w:rPr>
          <w:color w:val="FF0000"/>
          <w:szCs w:val="36"/>
        </w:rPr>
        <w:t>(для указанных слушателей для аттестации по ОТ согласно приложению 1)</w:t>
      </w:r>
    </w:p>
    <w:p w14:paraId="0FC886D6" w14:textId="77777777" w:rsidR="007E57F0" w:rsidRDefault="007E57F0" w:rsidP="007E57F0">
      <w:pPr>
        <w:jc w:val="center"/>
        <w:rPr>
          <w:b/>
          <w:color w:val="FF0000"/>
          <w:sz w:val="24"/>
        </w:rPr>
      </w:pPr>
    </w:p>
    <w:p w14:paraId="1AE9698E" w14:textId="77777777" w:rsidR="007E57F0" w:rsidRDefault="007E57F0" w:rsidP="007E57F0">
      <w:pPr>
        <w:jc w:val="center"/>
        <w:rPr>
          <w:sz w:val="1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953"/>
        <w:gridCol w:w="1864"/>
        <w:gridCol w:w="1752"/>
        <w:gridCol w:w="2120"/>
        <w:gridCol w:w="2579"/>
        <w:gridCol w:w="1214"/>
        <w:gridCol w:w="776"/>
        <w:gridCol w:w="1992"/>
      </w:tblGrid>
      <w:tr w:rsidR="007E57F0" w14:paraId="4B78C08B" w14:textId="77777777" w:rsidTr="007E57F0">
        <w:trPr>
          <w:trHeight w:val="60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2DB4" w14:textId="77777777" w:rsidR="007E57F0" w:rsidRDefault="007E57F0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FF2" w14:textId="77777777" w:rsidR="007E57F0" w:rsidRDefault="007E57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2C73D18A" w14:textId="77777777" w:rsidR="007E57F0" w:rsidRDefault="007E57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23A60D0" w14:textId="77777777" w:rsidR="007E57F0" w:rsidRDefault="007E57F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8EB" w14:textId="77777777" w:rsidR="007E57F0" w:rsidRDefault="007E57F0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4DD" w14:textId="77777777" w:rsidR="007E57F0" w:rsidRDefault="007E57F0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A5CA" w14:textId="77777777" w:rsidR="007E57F0" w:rsidRDefault="007E57F0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5202189D" w14:textId="77777777" w:rsidR="007E57F0" w:rsidRDefault="007E57F0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DE5" w14:textId="77777777" w:rsidR="007E57F0" w:rsidRDefault="007E57F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35C2B262" w14:textId="77777777" w:rsidR="007E57F0" w:rsidRDefault="007E57F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B6D" w14:textId="77777777" w:rsidR="007E57F0" w:rsidRDefault="007E57F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  <w:p w14:paraId="4A88B58F" w14:textId="77777777" w:rsidR="007E57F0" w:rsidRDefault="007E57F0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1B4B" w14:textId="77777777" w:rsidR="007E57F0" w:rsidRDefault="007E57F0">
            <w:pPr>
              <w:pStyle w:val="a4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F1D" w14:textId="77777777" w:rsidR="007E57F0" w:rsidRDefault="007E57F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ингент </w:t>
            </w:r>
          </w:p>
        </w:tc>
      </w:tr>
      <w:tr w:rsidR="007E57F0" w14:paraId="36A7EC41" w14:textId="77777777" w:rsidTr="007E57F0">
        <w:trPr>
          <w:trHeight w:val="3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97F" w14:textId="77777777" w:rsidR="007E57F0" w:rsidRDefault="007E57F0" w:rsidP="007E57F0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7A6" w14:textId="77777777" w:rsidR="007E57F0" w:rsidRDefault="007E57F0">
            <w:pPr>
              <w:spacing w:line="216" w:lineRule="auto"/>
              <w:jc w:val="center"/>
              <w:rPr>
                <w:sz w:val="16"/>
              </w:rPr>
            </w:pPr>
            <w:r>
              <w:t>Иванов Иван Иван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E2D" w14:textId="77777777" w:rsidR="007E57F0" w:rsidRDefault="007E57F0">
            <w:pPr>
              <w:spacing w:line="216" w:lineRule="auto"/>
              <w:jc w:val="center"/>
            </w:pPr>
            <w:r>
              <w:t>Начальник цех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15E" w14:textId="77777777" w:rsidR="007E57F0" w:rsidRDefault="007E57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C0EE" w14:textId="77777777" w:rsidR="007E57F0" w:rsidRDefault="007E57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6DA743A0" w14:textId="77777777" w:rsidR="007E57F0" w:rsidRDefault="007E57F0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30CF" w14:textId="77777777" w:rsidR="007E57F0" w:rsidRDefault="007E57F0">
            <w:pPr>
              <w:jc w:val="center"/>
            </w:pPr>
            <w:r>
              <w:t>Среднее общее</w:t>
            </w:r>
          </w:p>
          <w:p w14:paraId="018F4D65" w14:textId="77777777" w:rsidR="007E57F0" w:rsidRDefault="007E57F0">
            <w:pPr>
              <w:jc w:val="center"/>
            </w:pPr>
            <w:r>
              <w:t>Среднее профессиональное</w:t>
            </w:r>
          </w:p>
          <w:p w14:paraId="7198C726" w14:textId="77777777" w:rsidR="007E57F0" w:rsidRDefault="007E57F0">
            <w:pPr>
              <w:jc w:val="center"/>
            </w:pPr>
            <w:r>
              <w:t>Высшее</w:t>
            </w:r>
          </w:p>
          <w:p w14:paraId="0D1CE423" w14:textId="77777777" w:rsidR="007E57F0" w:rsidRDefault="007E57F0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DF3" w14:textId="77777777" w:rsidR="007E57F0" w:rsidRDefault="007E57F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5B3" w14:textId="77777777" w:rsidR="007E57F0" w:rsidRDefault="007E57F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65F" w14:textId="77777777" w:rsidR="007E57F0" w:rsidRDefault="007E57F0">
            <w:pPr>
              <w:pStyle w:val="a4"/>
              <w:rPr>
                <w:sz w:val="22"/>
                <w:szCs w:val="22"/>
              </w:rPr>
            </w:pPr>
          </w:p>
        </w:tc>
      </w:tr>
      <w:tr w:rsidR="007E57F0" w14:paraId="5A76BAC9" w14:textId="77777777" w:rsidTr="007E57F0">
        <w:trPr>
          <w:trHeight w:val="3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91C" w14:textId="77777777" w:rsidR="007E57F0" w:rsidRDefault="007E57F0" w:rsidP="007E57F0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CA9" w14:textId="77777777" w:rsidR="007E57F0" w:rsidRDefault="007E57F0">
            <w:pPr>
              <w:spacing w:line="216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20A" w14:textId="77777777" w:rsidR="007E57F0" w:rsidRDefault="007E57F0">
            <w:pPr>
              <w:spacing w:line="216" w:lineRule="auto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0E3" w14:textId="77777777" w:rsidR="007E57F0" w:rsidRDefault="007E57F0">
            <w:pPr>
              <w:spacing w:line="21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37B" w14:textId="77777777" w:rsidR="007E57F0" w:rsidRDefault="007E57F0">
            <w:pPr>
              <w:spacing w:line="21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64E" w14:textId="77777777" w:rsidR="007E57F0" w:rsidRDefault="007E57F0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942" w14:textId="77777777" w:rsidR="007E57F0" w:rsidRDefault="007E57F0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A88" w14:textId="77777777" w:rsidR="007E57F0" w:rsidRDefault="007E57F0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048" w14:textId="77777777" w:rsidR="007E57F0" w:rsidRDefault="007E57F0"/>
        </w:tc>
      </w:tr>
    </w:tbl>
    <w:p w14:paraId="17E88671" w14:textId="77777777" w:rsidR="007E57F0" w:rsidRDefault="007E57F0" w:rsidP="007E57F0"/>
    <w:p w14:paraId="4E7A5339" w14:textId="77777777" w:rsidR="007E57F0" w:rsidRDefault="007E57F0" w:rsidP="007E57F0"/>
    <w:p w14:paraId="45D7980F" w14:textId="77777777" w:rsidR="007E57F0" w:rsidRDefault="007E57F0" w:rsidP="007E57F0"/>
    <w:p w14:paraId="7AF155EE" w14:textId="77777777" w:rsidR="007E57F0" w:rsidRDefault="007E57F0" w:rsidP="007E57F0">
      <w:r>
        <w:t>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177A8D8A" w14:textId="77777777" w:rsidR="007E57F0" w:rsidRDefault="007E57F0" w:rsidP="007E57F0"/>
    <w:p w14:paraId="5394A732" w14:textId="77777777" w:rsidR="007E57F0" w:rsidRDefault="007E57F0" w:rsidP="007E57F0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08DF0E9F" w14:textId="77777777" w:rsidR="007E57F0" w:rsidRDefault="007E57F0" w:rsidP="007E57F0">
      <w:pPr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>_______________</w:t>
      </w:r>
    </w:p>
    <w:p w14:paraId="70409AFD" w14:textId="77777777" w:rsidR="007E57F0" w:rsidRDefault="007E57F0" w:rsidP="007E57F0">
      <w:r>
        <w:t xml:space="preserve"> </w:t>
      </w:r>
    </w:p>
    <w:p w14:paraId="7986C2B5" w14:textId="77777777" w:rsidR="007E57F0" w:rsidRDefault="007E57F0" w:rsidP="007E57F0"/>
    <w:p w14:paraId="41E8A20C" w14:textId="77777777" w:rsidR="007E57F0" w:rsidRDefault="007E57F0" w:rsidP="007E57F0"/>
    <w:p w14:paraId="149D8FC9" w14:textId="77777777" w:rsidR="007E57F0" w:rsidRDefault="007E57F0" w:rsidP="007E57F0"/>
    <w:p w14:paraId="7BA1DB4C" w14:textId="77777777" w:rsidR="007E57F0" w:rsidRDefault="007E57F0" w:rsidP="007E57F0"/>
    <w:p w14:paraId="0B66E52E" w14:textId="3B229E88" w:rsidR="007E57F0" w:rsidRDefault="007E57F0" w:rsidP="007E57F0"/>
    <w:p w14:paraId="3A28A807" w14:textId="44C2E3D1" w:rsidR="007E57F0" w:rsidRDefault="007E57F0" w:rsidP="007E57F0"/>
    <w:p w14:paraId="03AAA983" w14:textId="77777777" w:rsidR="007E57F0" w:rsidRDefault="007E57F0" w:rsidP="007E57F0"/>
    <w:p w14:paraId="0572BEDA" w14:textId="77777777" w:rsidR="007E57F0" w:rsidRDefault="007E57F0" w:rsidP="007E57F0"/>
    <w:p w14:paraId="1E1059F5" w14:textId="77777777" w:rsidR="007E57F0" w:rsidRDefault="007E57F0" w:rsidP="007E57F0"/>
    <w:p w14:paraId="7457DEA6" w14:textId="77777777" w:rsidR="007E57F0" w:rsidRDefault="007E57F0" w:rsidP="007E57F0"/>
    <w:p w14:paraId="6A056D8E" w14:textId="77777777" w:rsidR="007E57F0" w:rsidRDefault="007E57F0" w:rsidP="007E57F0"/>
    <w:p w14:paraId="6D48C61D" w14:textId="77777777" w:rsidR="007E57F0" w:rsidRDefault="007E57F0" w:rsidP="007E57F0"/>
    <w:p w14:paraId="1BE52519" w14:textId="77777777" w:rsidR="007E57F0" w:rsidRDefault="007E57F0" w:rsidP="007E57F0"/>
    <w:p w14:paraId="40CCEC8D" w14:textId="77777777" w:rsidR="007E57F0" w:rsidRDefault="007E57F0" w:rsidP="007E57F0"/>
    <w:p w14:paraId="44341A90" w14:textId="77777777" w:rsidR="007E57F0" w:rsidRDefault="007E57F0" w:rsidP="007E57F0">
      <w:pPr>
        <w:sectPr w:rsidR="007E57F0">
          <w:pgSz w:w="16838" w:h="11906" w:orient="landscape"/>
          <w:pgMar w:top="1134" w:right="851" w:bottom="851" w:left="567" w:header="720" w:footer="720" w:gutter="0"/>
          <w:cols w:space="720"/>
        </w:sectPr>
      </w:pPr>
    </w:p>
    <w:p w14:paraId="33ED93B9" w14:textId="77777777" w:rsidR="007E57F0" w:rsidRDefault="007E57F0" w:rsidP="007E57F0">
      <w:pPr>
        <w:jc w:val="right"/>
        <w:rPr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 xml:space="preserve">Приложение 2 к Заявке </w:t>
      </w:r>
    </w:p>
    <w:p w14:paraId="3C49013D" w14:textId="77777777" w:rsidR="007E57F0" w:rsidRDefault="007E57F0" w:rsidP="007E57F0">
      <w:pPr>
        <w:ind w:left="284" w:hanging="284"/>
        <w:jc w:val="center"/>
        <w:rPr>
          <w:b/>
          <w:sz w:val="28"/>
        </w:rPr>
      </w:pPr>
    </w:p>
    <w:p w14:paraId="57C1639D" w14:textId="77777777" w:rsidR="007E57F0" w:rsidRDefault="007E57F0" w:rsidP="007E57F0">
      <w:pPr>
        <w:ind w:left="284" w:hanging="284"/>
        <w:jc w:val="center"/>
        <w:rPr>
          <w:b/>
          <w:sz w:val="28"/>
        </w:rPr>
      </w:pPr>
      <w:r>
        <w:rPr>
          <w:b/>
          <w:sz w:val="28"/>
        </w:rPr>
        <w:t>Перечень отраслей</w:t>
      </w:r>
    </w:p>
    <w:p w14:paraId="311771CD" w14:textId="77777777" w:rsidR="007E57F0" w:rsidRDefault="007E57F0" w:rsidP="007E57F0">
      <w:pPr>
        <w:jc w:val="center"/>
        <w:rPr>
          <w:b/>
          <w:sz w:val="28"/>
        </w:rPr>
      </w:pPr>
      <w:r>
        <w:rPr>
          <w:b/>
          <w:sz w:val="28"/>
        </w:rPr>
        <w:t>(раздел ОКВЭД)</w:t>
      </w:r>
    </w:p>
    <w:p w14:paraId="6B75914C" w14:textId="77777777" w:rsidR="007E57F0" w:rsidRDefault="007E57F0" w:rsidP="007E57F0">
      <w:pPr>
        <w:ind w:left="284" w:hanging="284"/>
      </w:pPr>
    </w:p>
    <w:p w14:paraId="185409EC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</w:rPr>
        <w:t>А-Сельское, лесное хозяйство, охота, рыболовство и рыбоводство</w:t>
      </w:r>
    </w:p>
    <w:p w14:paraId="6B0D5934" w14:textId="77777777" w:rsidR="007E57F0" w:rsidRDefault="007E57F0" w:rsidP="007E57F0">
      <w:pPr>
        <w:pStyle w:val="ab"/>
        <w:rPr>
          <w:b/>
          <w:bCs/>
          <w:sz w:val="24"/>
          <w:szCs w:val="24"/>
        </w:rPr>
      </w:pPr>
      <w:r>
        <w:rPr>
          <w:sz w:val="24"/>
          <w:szCs w:val="24"/>
        </w:rPr>
        <w:t>В-Добыча полезных ископаемых</w:t>
      </w:r>
    </w:p>
    <w:p w14:paraId="7A24221D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</w:rPr>
        <w:t>С-Обрабатывающие производства</w:t>
      </w:r>
    </w:p>
    <w:p w14:paraId="573DA70C" w14:textId="77777777" w:rsidR="007E57F0" w:rsidRDefault="007E57F0" w:rsidP="007E57F0">
      <w:pPr>
        <w:pStyle w:val="ab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Обеспечение электрической энергией, газом и паром; кондиционирование воздуха</w:t>
      </w:r>
    </w:p>
    <w:p w14:paraId="733E6294" w14:textId="77777777" w:rsidR="007E57F0" w:rsidRDefault="007E57F0" w:rsidP="007E57F0">
      <w:pPr>
        <w:pStyle w:val="ab"/>
        <w:rPr>
          <w:b/>
          <w:bCs/>
          <w:sz w:val="24"/>
          <w:szCs w:val="24"/>
        </w:rPr>
      </w:pPr>
      <w:r>
        <w:rPr>
          <w:sz w:val="24"/>
          <w:szCs w:val="24"/>
        </w:rPr>
        <w:t>Е-Водоснабжение, водоотведение, организация сбора и утилизации отходов, деятельность по ликвидации загрязнений</w:t>
      </w:r>
    </w:p>
    <w:p w14:paraId="3B58C532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-Строительство</w:t>
      </w:r>
    </w:p>
    <w:p w14:paraId="5791EBB3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-Торговля оптовая и розничная; ремонт автотранспортных средств и мотоциклов</w:t>
      </w:r>
    </w:p>
    <w:p w14:paraId="140C1862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-Транспортировка и хранение</w:t>
      </w:r>
    </w:p>
    <w:p w14:paraId="2F101FB9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Деятельность гостиниц и предприятий общественного питания</w:t>
      </w:r>
    </w:p>
    <w:p w14:paraId="189DD7EC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-Деятельность в области информации и связи</w:t>
      </w:r>
    </w:p>
    <w:p w14:paraId="7A7138CB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</w:rPr>
        <w:t>М-Деятельность профессиональная, научная и техническая</w:t>
      </w:r>
    </w:p>
    <w:p w14:paraId="649CCF8F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Деятельность административная и сопутствующие дополнительные услуги</w:t>
      </w:r>
    </w:p>
    <w:p w14:paraId="6ED39F0D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-Образование</w:t>
      </w:r>
    </w:p>
    <w:p w14:paraId="4789AA76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-Деятельность в области здравоохранения и социальных услуг</w:t>
      </w:r>
    </w:p>
    <w:p w14:paraId="075D4AB6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-Деятельность в области культуры, спорта, организации досуга и развлечений</w:t>
      </w:r>
    </w:p>
    <w:p w14:paraId="2107D36E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Предоставление прочих видов услуг</w:t>
      </w:r>
    </w:p>
    <w:p w14:paraId="4446D5FD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-Деятельность финансовая и страховая</w:t>
      </w:r>
    </w:p>
    <w:p w14:paraId="6C8C1922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-Деятельность по операциям с недвижимым имуществом</w:t>
      </w:r>
    </w:p>
    <w:p w14:paraId="55AD1F77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-Государственное управление и обеспечение военной безопасности; социальное обеспечение</w:t>
      </w:r>
    </w:p>
    <w:p w14:paraId="6D9D0AA5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-Деятельность домашних хозяйств как работодателей; недифференцированная деятельность домашних хозяйств по производству товаров и оказанию услуг для собственного потребления</w:t>
      </w:r>
    </w:p>
    <w:p w14:paraId="3CAE43CB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-Деятельность экстерриториальных организаций и органов</w:t>
      </w:r>
    </w:p>
    <w:p w14:paraId="046B934C" w14:textId="77777777" w:rsidR="007E57F0" w:rsidRDefault="007E57F0" w:rsidP="007E57F0">
      <w:pPr>
        <w:pStyle w:val="ab"/>
        <w:rPr>
          <w:sz w:val="24"/>
          <w:szCs w:val="24"/>
        </w:rPr>
      </w:pPr>
      <w:r>
        <w:rPr>
          <w:sz w:val="24"/>
          <w:szCs w:val="24"/>
          <w:lang w:val="en-US"/>
        </w:rPr>
        <w:t>ALL</w:t>
      </w:r>
      <w:r>
        <w:rPr>
          <w:sz w:val="24"/>
          <w:szCs w:val="24"/>
        </w:rPr>
        <w:t>-Все виды деятельности</w:t>
      </w:r>
    </w:p>
    <w:p w14:paraId="2DFE8834" w14:textId="77777777" w:rsidR="007E57F0" w:rsidRDefault="007E57F0" w:rsidP="007E57F0">
      <w:r>
        <w:br w:type="page"/>
      </w:r>
    </w:p>
    <w:p w14:paraId="18BBF235" w14:textId="77777777" w:rsidR="007E57F0" w:rsidRDefault="007E57F0" w:rsidP="007E57F0">
      <w:pPr>
        <w:jc w:val="right"/>
        <w:rPr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lastRenderedPageBreak/>
        <w:t xml:space="preserve">Приложение 3 к Заявке </w:t>
      </w:r>
    </w:p>
    <w:p w14:paraId="7D47A162" w14:textId="77777777" w:rsidR="007E57F0" w:rsidRDefault="007E57F0" w:rsidP="007E57F0">
      <w:pPr>
        <w:ind w:left="2694"/>
        <w:rPr>
          <w:b/>
          <w:bCs/>
          <w:sz w:val="28"/>
          <w:szCs w:val="24"/>
        </w:rPr>
      </w:pPr>
    </w:p>
    <w:p w14:paraId="40072D67" w14:textId="77777777" w:rsidR="007E57F0" w:rsidRDefault="007E57F0" w:rsidP="007E57F0">
      <w:pPr>
        <w:ind w:left="2694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еречень контингентов </w:t>
      </w:r>
    </w:p>
    <w:p w14:paraId="6E65AB8C" w14:textId="77777777" w:rsidR="007E57F0" w:rsidRDefault="007E57F0" w:rsidP="007E57F0">
      <w:pPr>
        <w:ind w:left="2694"/>
        <w:rPr>
          <w:b/>
          <w:bCs/>
        </w:rPr>
      </w:pPr>
    </w:p>
    <w:p w14:paraId="4D72FF9D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1 </w:t>
      </w:r>
      <w:r>
        <w:rPr>
          <w:color w:val="000000" w:themeColor="text1"/>
          <w:sz w:val="24"/>
          <w:szCs w:val="24"/>
          <w:shd w:val="clear" w:color="auto" w:fill="FBFBFD"/>
        </w:rPr>
        <w:t>- Заместитель руководителя, в ведении которого находятся вопросы охраны труда, руководители структурных подразделений органов исполнительной власти субъектов Российской Федерации (п. 52 ПП № 2464).</w:t>
      </w:r>
    </w:p>
    <w:p w14:paraId="4FC4F749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2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осуществляющие функции специалиста по охране труда органов исполнительной власти субъектов Российской Федерации (п. 52 ПП № 2464).</w:t>
      </w:r>
    </w:p>
    <w:p w14:paraId="524F8FC6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3 </w:t>
      </w:r>
      <w:r>
        <w:rPr>
          <w:color w:val="000000" w:themeColor="text1"/>
          <w:sz w:val="24"/>
          <w:szCs w:val="24"/>
          <w:shd w:val="clear" w:color="auto" w:fill="FBFBFD"/>
        </w:rPr>
        <w:t>- Руководители подразделений по охране труда и специалисты в области охраны труда организаций (п. 78 ПП № 2464).</w:t>
      </w:r>
    </w:p>
    <w:p w14:paraId="514B7A1E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4 </w:t>
      </w:r>
      <w:r>
        <w:rPr>
          <w:color w:val="000000" w:themeColor="text1"/>
          <w:sz w:val="24"/>
          <w:szCs w:val="24"/>
          <w:shd w:val="clear" w:color="auto" w:fill="FBFBFD"/>
        </w:rPr>
        <w:t>- 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78 ПП № 2464).</w:t>
      </w:r>
    </w:p>
    <w:p w14:paraId="5798ACE9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5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 организации и ИП, предполагающие оказывать услуги по осуществлению функции службы охраны труда или специалиста по охране труда работодателя (п.6 ПП № 2464).</w:t>
      </w:r>
    </w:p>
    <w:p w14:paraId="172E4296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6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 организации и ИП, предполагающие оказывать услуги по обучению по общим вопросам охраны труда и функционирования охраной труда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А п. 7 ПП № 2464).</w:t>
      </w:r>
    </w:p>
    <w:p w14:paraId="64BD2318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7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проводящие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, и оценки профессиональных рисков. (</w:t>
      </w:r>
      <w:proofErr w:type="spellStart"/>
      <w:proofErr w:type="gram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 xml:space="preserve"> .</w:t>
      </w:r>
      <w:proofErr w:type="gramEnd"/>
      <w:r>
        <w:rPr>
          <w:color w:val="000000" w:themeColor="text1"/>
          <w:sz w:val="24"/>
          <w:szCs w:val="24"/>
          <w:shd w:val="clear" w:color="auto" w:fill="FBFBFD"/>
        </w:rPr>
        <w:t>"б" п. 7 ПП № 2464)</w:t>
      </w:r>
    </w:p>
    <w:p w14:paraId="46F84F2C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8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проводящие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В п.7 ПП № 2464).</w:t>
      </w:r>
    </w:p>
    <w:p w14:paraId="3F0223B3" w14:textId="77777777" w:rsidR="007E57F0" w:rsidRDefault="007E57F0" w:rsidP="007E57F0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9 </w:t>
      </w:r>
      <w:r>
        <w:rPr>
          <w:color w:val="000000" w:themeColor="text1"/>
          <w:sz w:val="24"/>
          <w:szCs w:val="24"/>
          <w:shd w:val="clear" w:color="auto" w:fill="FBFBFD"/>
        </w:rPr>
        <w:t>- Работник организации или ИП, оказывающий услуги по обучению работодателей и работников вопросам охраны труда по оказанию первой помощи пострадавшим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Г п.7 ПП № 2464).</w:t>
      </w:r>
    </w:p>
    <w:p w14:paraId="50206643" w14:textId="77777777" w:rsidR="007E57F0" w:rsidRDefault="007E57F0" w:rsidP="007E57F0">
      <w:pPr>
        <w:ind w:left="2694"/>
        <w:jc w:val="both"/>
        <w:rPr>
          <w:b/>
          <w:bCs/>
          <w:sz w:val="20"/>
          <w:szCs w:val="18"/>
        </w:rPr>
      </w:pPr>
    </w:p>
    <w:p w14:paraId="410E9E91" w14:textId="148BAC85" w:rsidR="00B171F1" w:rsidRDefault="00B171F1" w:rsidP="007E57F0">
      <w:pPr>
        <w:jc w:val="center"/>
      </w:pPr>
    </w:p>
    <w:sectPr w:rsidR="00B171F1" w:rsidSect="007E57F0">
      <w:pgSz w:w="11906" w:h="16838"/>
      <w:pgMar w:top="851" w:right="851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20FC4"/>
    <w:rsid w:val="000359F4"/>
    <w:rsid w:val="000653B5"/>
    <w:rsid w:val="00077545"/>
    <w:rsid w:val="000933DD"/>
    <w:rsid w:val="000A6162"/>
    <w:rsid w:val="000A798F"/>
    <w:rsid w:val="000F3773"/>
    <w:rsid w:val="001139AC"/>
    <w:rsid w:val="00117E11"/>
    <w:rsid w:val="00146097"/>
    <w:rsid w:val="00191F0D"/>
    <w:rsid w:val="00195021"/>
    <w:rsid w:val="001C0385"/>
    <w:rsid w:val="002044CC"/>
    <w:rsid w:val="00206F48"/>
    <w:rsid w:val="00227020"/>
    <w:rsid w:val="0025413E"/>
    <w:rsid w:val="00263E4D"/>
    <w:rsid w:val="00272C95"/>
    <w:rsid w:val="00295957"/>
    <w:rsid w:val="002B5B46"/>
    <w:rsid w:val="002C0B4E"/>
    <w:rsid w:val="002D5F91"/>
    <w:rsid w:val="003278B2"/>
    <w:rsid w:val="003640B7"/>
    <w:rsid w:val="0037783C"/>
    <w:rsid w:val="003B6C82"/>
    <w:rsid w:val="004002DB"/>
    <w:rsid w:val="004130FB"/>
    <w:rsid w:val="004425D9"/>
    <w:rsid w:val="00466644"/>
    <w:rsid w:val="00494064"/>
    <w:rsid w:val="00495D64"/>
    <w:rsid w:val="004971A8"/>
    <w:rsid w:val="004D5F62"/>
    <w:rsid w:val="00574CDE"/>
    <w:rsid w:val="00597B27"/>
    <w:rsid w:val="005A2223"/>
    <w:rsid w:val="00672B5E"/>
    <w:rsid w:val="00696707"/>
    <w:rsid w:val="006B65F8"/>
    <w:rsid w:val="006D2CF4"/>
    <w:rsid w:val="006E3BEA"/>
    <w:rsid w:val="00741298"/>
    <w:rsid w:val="00776D27"/>
    <w:rsid w:val="007836AE"/>
    <w:rsid w:val="00787C8E"/>
    <w:rsid w:val="007A638B"/>
    <w:rsid w:val="007B116A"/>
    <w:rsid w:val="007C1D64"/>
    <w:rsid w:val="007C3F9E"/>
    <w:rsid w:val="007E0A9A"/>
    <w:rsid w:val="007E57F0"/>
    <w:rsid w:val="008D2BAD"/>
    <w:rsid w:val="008F2F5A"/>
    <w:rsid w:val="00900185"/>
    <w:rsid w:val="009047A5"/>
    <w:rsid w:val="009134A8"/>
    <w:rsid w:val="00924A13"/>
    <w:rsid w:val="0094483C"/>
    <w:rsid w:val="009465F4"/>
    <w:rsid w:val="00966063"/>
    <w:rsid w:val="009C017C"/>
    <w:rsid w:val="009E72E7"/>
    <w:rsid w:val="00A72CCB"/>
    <w:rsid w:val="00B171F1"/>
    <w:rsid w:val="00B27D32"/>
    <w:rsid w:val="00B63497"/>
    <w:rsid w:val="00C001B1"/>
    <w:rsid w:val="00C0041D"/>
    <w:rsid w:val="00C1747D"/>
    <w:rsid w:val="00C248C3"/>
    <w:rsid w:val="00C30E51"/>
    <w:rsid w:val="00C37459"/>
    <w:rsid w:val="00CE196B"/>
    <w:rsid w:val="00D104E5"/>
    <w:rsid w:val="00D60BAE"/>
    <w:rsid w:val="00DA1BD0"/>
    <w:rsid w:val="00DB066F"/>
    <w:rsid w:val="00DB15C2"/>
    <w:rsid w:val="00DC726B"/>
    <w:rsid w:val="00DF09C4"/>
    <w:rsid w:val="00E278B9"/>
    <w:rsid w:val="00E36A36"/>
    <w:rsid w:val="00E80BB6"/>
    <w:rsid w:val="00EB4E39"/>
    <w:rsid w:val="00F23824"/>
    <w:rsid w:val="00F87461"/>
    <w:rsid w:val="00FB6167"/>
    <w:rsid w:val="00FD6282"/>
    <w:rsid w:val="00FE1758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2E153"/>
  <w15:docId w15:val="{13AE5603-01DE-49CD-AD40-E186668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DC726B"/>
    <w:rPr>
      <w:b/>
      <w:sz w:val="24"/>
    </w:rPr>
  </w:style>
  <w:style w:type="character" w:customStyle="1" w:styleId="a7">
    <w:name w:val="Нижний колонтитул Знак"/>
    <w:link w:val="a6"/>
    <w:rsid w:val="00DC726B"/>
  </w:style>
  <w:style w:type="character" w:customStyle="1" w:styleId="a5">
    <w:name w:val="Основной текст Знак"/>
    <w:link w:val="a4"/>
    <w:rsid w:val="00DC726B"/>
    <w:rPr>
      <w:sz w:val="24"/>
    </w:rPr>
  </w:style>
  <w:style w:type="character" w:styleId="a9">
    <w:name w:val="Hyperlink"/>
    <w:basedOn w:val="a0"/>
    <w:uiPriority w:val="99"/>
    <w:semiHidden/>
    <w:unhideWhenUsed/>
    <w:rsid w:val="00191F0D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191F0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table" w:styleId="aa">
    <w:name w:val="Table Grid"/>
    <w:basedOn w:val="a1"/>
    <w:uiPriority w:val="39"/>
    <w:rsid w:val="002C0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C0B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1946-44DA-4240-962B-C055CC97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авел Иванович</dc:creator>
  <cp:lastModifiedBy>Борисова Мария Владимировна</cp:lastModifiedBy>
  <cp:revision>11</cp:revision>
  <cp:lastPrinted>2000-05-05T09:09:00Z</cp:lastPrinted>
  <dcterms:created xsi:type="dcterms:W3CDTF">2022-08-26T08:32:00Z</dcterms:created>
  <dcterms:modified xsi:type="dcterms:W3CDTF">2023-10-20T12:38:00Z</dcterms:modified>
</cp:coreProperties>
</file>